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38 vom 4. Dezember 2025</w:t>
      </w:r>
    </w:p>
    <w:p>
      <w:r>
        <w:t>VS Kantonsgericht, 2025-12-04, FR</w:t>
      </w:r>
    </w:p>
    <w:p>
      <w:r>
        <w:rPr>
          <w:b/>
        </w:rPr>
        <w:t xml:space="preserve">Quelle: </w:t>
      </w:r>
      <w:r>
        <w:t>https://mcp.opencaselaw.ch/entscheid/vs_gerichte_S1 23 38</w:t>
      </w:r>
    </w:p>
    <w:p>
      <w:r>
        <w:t>FR: VS_GERICHTE S1 23 38 du 4 décembre 2025</w:t>
      </w:r>
    </w:p>
    <w:p>
      <w:r>
        <w:t>IT: VS_GERICHTE S1 23 38 del 4 dicembre 2025</w:t>
      </w:r>
    </w:p>
    <w:p>
      <w:pPr>
        <w:pStyle w:val="Heading2"/>
      </w:pPr>
      <w:r>
        <w:t>Erwägungen</w:t>
      </w:r>
    </w:p>
    <w:p>
      <w:r>
        <w:rPr>
          <w:b/>
        </w:rPr>
        <w:t>E. 1</w:t>
      </w:r>
    </w:p>
    <w:p>
      <w:r>
        <w:t>Selon l'article 1 alinéa 1 de la LAA, les dispositions de la LPGA s'appliquent à l'assurance-accidents, à moins que la LAA n'y déroge expressément. Remis à la poste le 3 mai 2023, le recours à l’encontre de la décision sur opposition du 31 mars précédent a été interjeté dans le délai légal de trente jours, compte tenu des</w:t>
      </w:r>
    </w:p>
    <w:p>
      <w:r>
        <w:t>- 8 - féries judiciaires (art. 38 al. 4 let. a et 60 LPGA), et devant la Cour de céans, compétente à raison du lieu et de la matière (art. 56, 57 et 58 LPGA ; art. 81a al. 1 LPJA). Il répond par ailleurs aux autres conditions formelles de recevabilité (art. 61 let. b LPGA), de sorte qu’il convient d’entrer en matière.</w:t>
      </w:r>
    </w:p>
    <w:p>
      <w:r>
        <w:rPr>
          <w:b/>
        </w:rPr>
        <w:t>E. 2</w:t>
      </w:r>
    </w:p>
    <w:p>
      <w:r>
        <w:t>Le litige porte principalement sur le droit du recourant à une rente d’invalidité ainsi que sur le taux de l’IPAI qui lui a été accordée.</w:t>
      </w:r>
    </w:p>
    <w:p>
      <w:r>
        <w:rPr>
          <w:b/>
        </w:rPr>
        <w:t>E. 3.1</w:t>
      </w:r>
    </w:p>
    <w:p>
      <w:r>
        <w:t>Selon l’article 19 alinéa 1 LAA, le droit à la rente prend naissance dès qu’il n’y a plus lieu d’attendre de la continuation du traitement médical une sensible amélioration de l’état de l’assuré et que les éventuelles mesures de réadaptation de l’assurance- invalidité ont été menées à terme ; le droit au traitement médical et aux indemnités journalières cesse dès la naissance du droit à la rente. L'amélioration de l'état de santé se détermine notamment en fonction de l'augmentation ou de la récupération probable de la capacité de travail réduite par l'accident (ATF 134 V 109 consid. 4.1). L'utilisation du terme « sensible »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ne donnent droit à sa mise en œuvre (arrêt du Tribunal fédéral 8C_142/2017 du 7 septembre 2017 consid. 4 et la référence citée). Il ne suffit pas non plus qu'un traitement physiothérapeutique puisse éventuellement être bénéfique pour la personne assurée (arrêt du Tribunal fédéral 8C_736/2017 du 20 août 2018 consid. 4.1 et la référence citée). Dans ce contexte, l'état de santé doit être évalué de manière prospective (arrêt du Tribunal fédéral 8C_235/2020 du 15 février 2021 consid. 2.3). Autrement dit, l'assureur-accidents est tenu de prendre en charge le traitement médical aussi longtemps qu'il y a lieu d'attendre une amélioration notable de l'état de santé. Si une telle amélioration ne peut plus être envisagée, il doit clore le cas (cf. FRÉSARD/MOSER-SZELESS, L'assurance-accidents obligatoire, in : Schweizerisches Bundesverwaltungsrecht [SBVR], Soziale Sicherheit, 3e éd., n° 222 p. 975). 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w:t>
      </w:r>
    </w:p>
    <w:p>
      <w:r>
        <w:t>- 9 - est incapable de travailler. Les renseignements fournis par les médecins constituent une base importante pour apprécier la question de savoir quelle activité peut encore être raisonnablement exigée de la part de l’assuré (ATF 140 V 193 consid. 3.2 ; 125 V 256 ; 115 V 133 consid. 2 ; 114 V 310 consid. 3c et 105 V 156 consid. 1 ; arrêt du Tribunal fédéral 8C_761/2014 du 15 octobre 2015 consid. 3.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43 V 124 consid. 2.2.2 ; 134 V 231 consid. 5.1 et 125 V 351 consid. 3a ; arrêt du Tribunal fédéral 9C_477/2018 du 28 août 2018 consid. 2).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s du Tribunal fédéral 8C_469/2020 du 26 mai 2021 consid. 3.2 et 8C_46/2019 du 10 mai 2019 consid. 3.2.1 ; arrêt du Tribunal fédéral des assurances U 492/00 du 31 juillet 2001, in RAMA 2001 n° U 438 p. 345). La jurisprudence (ATF 125 V 351 consid. 3b/ee ; arrêt du Tribunal fédéral 8C_517/2017 du 12 juillet 2018 consid. 6.1) a posé le principe que le seul fait que les médecins de l'assurance sont des employés de celle-ci ne permet pas de conclure à l'existence d'une prévention et d'un manque d'objectivité. Il convient toutefois de poser des exigences strictes en matière de preuve ; une expertise devra être ordonnée si des doutes, même faibles, subsistent quant à la fiabilité ou à la pertinence des constatations effectuées par les médecins de l'assurance (ATF 142 V 58 consid. 5 et 135 V 465 consid. 4.4 et 4.6).</w:t>
      </w:r>
    </w:p>
    <w:p>
      <w:r>
        <w:t>- 10 - De jurisprudence constante, les constatations émanant de médecins consultés par l'assuré doivent être admises avec réserve ; il faut en effet tenir compte du fait que, par la position de confidents privilégiés que leur confère leur mandat, les médecins traitants sont généralement enclins à se prononcer en faveur de leurs patients ; il convient dès lors en principe d'attacher plus de poids aux constatations d'un expert qu'à celles du médecin traitant (ATF 135 V 465 consid. 4.5 et 125 V 351 consid. 3b/cc). Ainsi, au vu de la divergence consacrée par la jurisprudence entre mandat thérapeutique et mandat d'expertise (ATF 124 I 170 consid. 4), on ne saurait remettre en cause une expertise ordonnée par l'administration ou le juge et procéder à de nouvelles investigations du seul fait qu'un ou plusieurs médecins traitants ont une opinion différente et contraire. Il n'en va différemment que si ces médecins traitants font état d'éléments objectivement vérifiables ayant été ignorés dans le cadre de l'expertise et qui sont suffisamment pertinents pour remettre en cause les conclusions de celle-ci (arrêts du Tribunal fédéral 9C_615/2015 du 12 janvier 2016 consid. 6.2 ; 9C_91/2015 du 3 septembre 2015 consid. 4.2 et 9C_920/2013 du 20 mai 2014 consid. 3.4.1). 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w:t>
      </w:r>
    </w:p>
    <w:p>
      <w:r>
        <w:rPr>
          <w:b/>
        </w:rPr>
        <w:t>E. 3.2.1</w:t>
      </w:r>
    </w:p>
    <w:p>
      <w:r>
        <w:t>Dans un premier moyen, le recourant a conclu à la prise en charge par la CNA des frais liés à l’opération préconisée en juillet 2023 par le Service de neurochirurgie de J.____ et au versement d’indemnités journalières. Dans un rapport du 7 juillet 2023, le Dr F.____ a confirmé qu’une ablation du matériel d’ostéosynthèse aurait lieu au mois de septembre suivant. De jurisprudence constante, le juge des assurances sociales apprécie la légalité des décisions attaquées d'après l'état de fait existant au moment où la décision litigieuse a été rendue ; les faits survenus</w:t>
      </w:r>
    </w:p>
    <w:p>
      <w:r>
        <w:t>- 11 - postérieurement et ayant modifié cette situation doivent en principe faire l'objet d'une nouvelle décision administrative (ATF 144 V 210 consid. 4.3.1 et 121 V 362 consid. 1b).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du Tribunal fédéral 8C_239/2020 du 19 avril 2021 consid. 7.2.1 et les autres arrêts cités). Dès lors que l’intervention chirurgicale est postérieure à la décision attaquée, celle-ci ne doit pas être prise en considération dans le présent litige, conformément à la jurisprudence. Le recours doit par conséquent être rejeté sur ce point. Le recourant est invité – s’il ne l’a pas déjà fait – à annoncer le cas de rechute à la CNA, laquelle l’avait informé par courrier du 7 septembre 2022 qu’elle prenait à sa charge une éventuelle ablation du matériel d’ostéosynthèse.</w:t>
      </w:r>
    </w:p>
    <w:p>
      <w:r>
        <w:rPr>
          <w:b/>
        </w:rPr>
        <w:t>E. 3.2.2</w:t>
      </w:r>
    </w:p>
    <w:p>
      <w:r>
        <w:t>Concernant la stabilisation de l’état de santé, la CNA a considéré à juste titre que celle-ci avait été atteinte en septembre 2022. Le recourant ne le conteste d’ailleurs pas. En effet, en juillet 2022, en raison de la persistance des douleurs lombaires, le Dr F.____ a proposé au recourant de retirer le matériel d’ostéosynthèse, ce que ce dernier a refusé. Il n’a pas fait d’autre proposition de traitement. Dans son avis du 7 septembre 2022, le Dresse D.____ a retenu que la poursuite de la physiothérapie permettait de maintenir les acquis mais pas d’améliorer significativement la situation et qu’il n’y avait pas de traitement médical susceptible d’améliorer notablement la situation du recourant. On rappellera que, conformément à la jurisprudence (cf. supra consid. 3.1 ; arrêt du Tribunal fédéral U 551/06 du 14 décembre 2007 consid. 7.3 et les références citées), la physiothérapie ne constitue pas en soi un traitement susceptible d’améliorer notablement l’état de santé des assurés. De plus, la stabilisation de la situation médicale est intervenue dans le délai indiqué en janvier 2022 par les médecins de la C.____, soit dans un délai de 4 à 6 mois. On ajoutera à cela que la Dresse D.____ s’est déjà prononcée sur l’ablation du matériel d’ostéosynthèse et a considéré que si cette intervention devait avoir lieu, une nouvelle stabilisation pouvait être attendue dans un délai de six semaines, en dehors de toute complication. De son côté, le Dr F.____ a indiqué que malgré la non-consolidation de la fracture de L1 et l’éventuelle ablation du matériel d’ostéosynthèse, suivie éventuellement d’une kyphoplastie ou d’un traitement de fusion intersomatique D12-L2, le recourant pouvait travailler dans une activité évitant le port de charges de plus de 20 kg et les</w:t>
      </w:r>
    </w:p>
    <w:p>
      <w:r>
        <w:t>- 12 - flexions-extensions extrêmes de la colonne. Ces médecins ont ainsi considéré qu’une intervention chirurgicale viserait uniquement à améliorer le confort de l’assuré mais non sa capacité de travail.</w:t>
      </w:r>
    </w:p>
    <w:p>
      <w:r>
        <w:rPr>
          <w:b/>
        </w:rPr>
        <w:t>E. 3.3</w:t>
      </w:r>
    </w:p>
    <w:p>
      <w:r>
        <w:t>Dans un autre grief, le recourant a critiqué le taux d’invalidité retenu par l’intimée.</w:t>
      </w:r>
    </w:p>
    <w:p>
      <w:r>
        <w:rPr>
          <w:b/>
        </w:rPr>
        <w:t>E. 3.3.1</w:t>
      </w:r>
    </w:p>
    <w:p>
      <w:r>
        <w:t>Il a d’abord contesté la capacité de travail totale qui lui a été reconnue dans une activité adaptée, estimant ne pas être en mesure de travailler, ni même dans une activité adaptée. On relèvera sur ce point qu’il revient à un médecin de se prononcer, en se fondant sur des constatations médicales objectives, dans quelle mesure et pour quelles activités la personne assurée est incapable de travailler (MOSER-SZELESS/ CASTELLA, Commentaire romand de la loi sur la partie générale des assurances sociales, 2ème éd., 2025, n° 24 ad art. 6 LPGA). Dans son appréciation du 7 septembre 2022, la Dresse D.____ a considéré que l’assuré disposait d’une pleine capacité de travail dans une activité adaptée. Elle a confirmé les limitations fonctionnelles retenues le 7 février 2022, à savoir l’alternance des positions, pas de port de charges de plus de 7.5 à 10 kg de manière répétée, pas de port de charges, même unique, de plus de 10 à 15 kg et pas de mouvement en porte- à-faux du tronc. Après avoir pris connaissance des nouvelles pièces médicales au dossier, elle a confirmé ses conclusions en date du 4 juin 2023. La Cour considère que l’avis de la Dresse D.____ a pleine valeur probante. Elle relève que cette médecin s’est fondée sur l’ensemble des pièces médicales au dossier, qu’elle a apprécié la situation médicale de manière claire et sans contradictions et qu’elle a dûment motivé ses conclusions. La Cour rappelle en outre que, selon la jurisprudence, un avis médical établi uniquement sur la base d’un dossier peut disposer d’une pleine valeur probante pour autant que celui-ci contienne suffisamment d’appréciations médicales qui, elles, se fondent sur un examen personnel de l’assuré, ce qui est le cas en l’espèce (cf. supra consid. 3.1). Il n’existe pas d’éléments mettant en doute les conclusions de la Dresse D.____. En effet, le Dr F.____, médecin traitant de l’assuré, a estimé le 28 mars 2023 que son patient pouvait exercer une activité adaptée, soit une activité évitant le port de charges de plus de 20 kg et les flexions-extensions extrêmes de la colonne, malgré le fait que la fracture L1 n’était pas consolidée. La Cour constate, à l’instar de la Dresse D.____, que les limitations fonctionnelles retenues par le Dr F.____ sont moins restrictives que celles retenues par la médecin d’arrondissement. Quant aux autres avis médicaux au dossier, soit ceux des Drs E.____, G.____ L.____ et H.____, ils ne sont d’aucun secours au</w:t>
      </w:r>
    </w:p>
    <w:p>
      <w:r>
        <w:t>- 13 - recourant, dès lors que ces médecins n’abordent pas la question de sa capacité de travail dans une activité adaptée, les médecins de la C.____ posant tout au plus des limitations fonctionnelles provisoires qui s’avèrent compatibles avec celles retenues par la Dresse D.____. Dans ces conditions, il convient de confirmer l’appréciation de la Dresse D.____ retenant une pleine capacité de travail dans une activité adaptée.</w:t>
      </w:r>
    </w:p>
    <w:p>
      <w:r>
        <w:rPr>
          <w:b/>
        </w:rPr>
        <w:t>E. 3.3.2</w:t>
      </w:r>
    </w:p>
    <w:p>
      <w:r>
        <w:t>Le recourant a ensuite contesté l’évolution des salaires nominaux prise en considération par la CNA pour l’année 2022 pour la détermination du revenu d’invalide. Le recourant a allégué qu’un taux de - 0.7 % pour l’année 2021 et de 1.1 % pour l’année 2022 devait être retenu, de sorte que le revenu annuel d’invalide de base devait être fixé à 66'073 fr. 30. A la lecture du considérant 6 de la décision attaquée, la Cour constate que l’intimée a également retenu un montant de 66'073 fr. 30 au titre de revenu avec invalidité, après avoir pris en considération l’évolution nominale des salaires jusqu’en 2022. Ce point n’est dès lors pas litigieux.</w:t>
      </w:r>
    </w:p>
    <w:p>
      <w:r>
        <w:rPr>
          <w:b/>
        </w:rPr>
        <w:t>E. 3.3.3</w:t>
      </w:r>
    </w:p>
    <w:p>
      <w:r>
        <w:t>Le recourant a en outre soutenu qu’un abattement de 10 % aurait dû être appliqué sur le revenu d’invalide. 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SS (ATF 148 V 174 consid. 6.2 ; 139 V 592 consid. 2.3 et 135 V 297 consid. 5.2). Aux fins de déterminer le revenu d'invalide, le salaire fixé sur cette base peut à certaines conditions faire l'objet d'un abattement de 25 % au plus (ATF 148 V 174 consid. 6.3 ; 129 V 472 consid. 4.2.3 et 126 V 75 consid. 5b/aa-c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w:t>
      </w:r>
    </w:p>
    <w:p>
      <w:r>
        <w:t>- 14 - effets de ces facteurs sur le revenu d'invalide, compte tenu de l'ensemble des circonstances du cas concret (ATF 148 V 174 consid. 6.3 ; 126 V 75 consid. 5b/bb ; arrêt du Tribunal fédéral 8C_716/2021 du 12 octobre 2022 consid. 5.3 et les arrêts cités). En l’occurrence, on relève que les limitations fonctionnelles ont déjà été prises en considération pour déterminer la capacité de travail du recourant dans une activité adaptée à son état de santé. Le niveau de compétence 1 de l'ESS contient en effet de nombreux emplois avec des tâches simples et légères compatibles avec ces restrictions, lesquelles n'apparaissent pas particulièrement sévères (pas de port de charges répété de plus de 7.5 à 10 kg, pas de port de charges de plus de 10 à 15 kg, pas de mouvement de porte-à-faux du tronc et alternance des positions). En ce qui concerne le manque d'expérience du recourant dans une nouvelle profession, il ne s'agit pas d'un facteur susceptible de jouer un rôle significatif sur ses perspectives salariales, dès lors 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ATF 146 V 16 consid. 6.2.3 ; arrêts du Tribunal fédéral 8C_627/2023 du 3 juillet 2024 consid. 8.3 et 9C_200/2017 du 14 novembre 2017 consid. 4.5). Les activités simples et répétitives de niveau de compétence 1 ne requierent pas non plus de bonnes connaissances de la langue allemande, respectivement du français (arrêt du Tribunal fédéral 9C_898/2017 du 25 octobre 2018 consid. 3.4). En ce qui concerne l'âge, le Tribunal fédéral n'a pas encore tranché le point de savoir si, dans le domaine de l'assurance-accidents obligatoire, ce critère constitue un critère d'abattement ou si l'influence de l'âge sur la capacité de gain doit être prise en compte uniquement dans le cadre de la réglementation particulière de l'article 28 alinéa 4 OLAA (ATF 148 V 419 consid. 8.3 et les arrêts cités). Autrement dit, le Tribunal fédéral a laissé ouvert la question de savoir si lorsque comme en l'espèce, cette disposition ne trouve pas application, l'âge peut être pris en considération dans la fixation de l'abattement. En l'occurrence, on ne voit, quoi qu’il en soit, pas en quoi les perspectives salariales du recourant seraient concrètement réduites sur un marché du travail équilibré en raison de son âge, soit 57 ans au moment déterminant, d'autant moins que les emplois non qualifiés (qui correspondent à ceux du niveau de compétence 1) sont, en règle générale, disponibles indépendamment de l'âge de l'intéressé sur un marché du travail équilibré (ATF 146 V 16 consid. 7.2.1 ; arrêts du Tribunal fédéral 8C_682/2023 et 8C_695/2023 du 24 avril 2024 consid. 4.3.2 ; 8C_559/2022 du 21 mars 2023 consid. 4.2.3 ;</w:t>
      </w:r>
    </w:p>
    <w:p>
      <w:r>
        <w:t>- 15 - 8C_659/2021 du 17 février 2022 consid. 4.3.2 et la référence citée). De plus, il ressort du dossier que le recourant n’a pas seulement travaillé comme monteur d’échafaudages mais qu’il avait auparavant été actif pendant plusieurs années dans le domaine de la restauration. Il sied donc d’admettre qu’il dispose d’une certaine capacité d’adaptation sur le plan professionnel. En conséquence, c’est à juste titre que l’intimée n’a pas appliqué d’abattement sur le salaire statistique.</w:t>
      </w:r>
    </w:p>
    <w:p>
      <w:r>
        <w:rPr>
          <w:b/>
        </w:rPr>
        <w:t>E. 3.3.4</w:t>
      </w:r>
    </w:p>
    <w:p>
      <w:r>
        <w:t>Quant au revenu sans invalidité, il n’est pas contesté et ne paraît pas d’emblée erroné. Il n’y a dès lors pas lieu de s’y arrêter. En comparant le revenu de valide, soit 69'396 fr., avec le revenu d’invalide, soit 66'073 fr. 30, on obtient un taux d’invalidité inférieur à 10 % (4.78 %), ne donnant droit à aucune rente d’invalidité. Eu égard à ce qui précède, c’est à raison que la CNA a refusé d’octroyer au recourant une rente d’invalidité.</w:t>
      </w:r>
    </w:p>
    <w:p>
      <w:r>
        <w:rPr>
          <w:b/>
        </w:rPr>
        <w:t>E. 4</w:t>
      </w:r>
    </w:p>
    <w:p>
      <w:r>
        <w:t>Il reste, à ce stade, à se pencher sur la question de l’indemnité pour atteinte à l’intégrité.</w:t>
      </w:r>
    </w:p>
    <w:p>
      <w:r>
        <w:rPr>
          <w:b/>
        </w:rPr>
        <w:t>E. 4.1</w:t>
      </w:r>
    </w:p>
    <w:p>
      <w:r>
        <w:t>Selon l'article 24 alinéa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Il sera équitablement tenu compte des aggravations prévisibles de l’atteinte à l’intégrité. Une révision n’est possible qu’en cas exceptionnel, si l’aggravation est importante et n’était pas prévisible (art. 36 al. 4 OLAA). L'indemnité pour atteinte à l'intégrité a pour but de compenser le dommage subi par un assuré du fait d'une atteinte grave à son intégrité corporelle ou mentale due à un accident. La gravité de l'atteinte, dont dépend le montant de l'indemnité, se détermine uniquement d'après les constatations médicales (SVR 2009 UV n° 27 p. 97 ; arrêt du Tribunal fédéral 8C_459/2008 consid. 2.3 ;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w:t>
      </w:r>
    </w:p>
    <w:p>
      <w:r>
        <w:t>- 16 - L'annexe 3 de l'OLAA comporte un barème – reconnu conforme à la loi et non exhaustif (ATF 124 V 29 consid. 1b, 209 consid. 4a/bb et 113 V 218 consid. 2a) – des lésions fréquentes et caractéristiques, évaluées en pour cent.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et 116 V 156 consid. 3a).</w:t>
      </w:r>
    </w:p>
    <w:p>
      <w:r>
        <w:rPr>
          <w:b/>
        </w:rPr>
        <w:t>E. 4.2</w:t>
      </w:r>
    </w:p>
    <w:p>
      <w:r>
        <w:t>En l’espèce, l’intimée s’est fondée sur l’appréciation de la Dresse D.____ du</w:t>
      </w:r>
    </w:p>
    <w:p>
      <w:r>
        <w:rPr>
          <w:b/>
        </w:rPr>
        <w:t>E. 5</w:t>
      </w:r>
    </w:p>
    <w:p>
      <w:r>
        <w:t>La Cour considère que le dossier est suffisamment complet pour rendre un jugement, sans qu’il ne soit nécessaire de mettre en œuvre de plus amples mesures d’instruction, notamment celles requises par le recourant, à savoir son audition ainsi que la mise en œuvre d’une expertise judiciaire, étant précisé que la CNA a produit son dossier en date du 7 juin 2023 (sur l’appréciation anticipée des preuves en général : ATF 145 I 167 consid. 4.1 ; 131 I 153 consid. 3 ; 130 II 425 consid. 2 ; arrêt du Tribunal fédéral 9C_548/2015 du 10 mars 2016 consid. 4 et 6.3).</w:t>
      </w:r>
    </w:p>
    <w:p>
      <w:r>
        <w:t>- 17 -</w:t>
      </w:r>
    </w:p>
    <w:p>
      <w:r>
        <w:rPr>
          <w:b/>
        </w:rPr>
        <w:t>E. 6</w:t>
      </w:r>
    </w:p>
    <w:p>
      <w:r>
        <w:t>En tous points mal fondé, le recours du 3 mai 2023 est rejeté et la décision sur opposition du 31 mars précédent confirmée.</w:t>
      </w:r>
    </w:p>
    <w:p>
      <w:r>
        <w:rPr>
          <w:b/>
        </w:rPr>
        <w:t>E. 6.1</w:t>
      </w:r>
    </w:p>
    <w:p>
      <w:r>
        <w:t>Il n’est pas perçu de frais, la LAA n’en prévoyant pas le prélèvement (art. 61 let. fbis LPGA).</w:t>
      </w:r>
    </w:p>
    <w:p>
      <w:r>
        <w:rPr>
          <w:b/>
        </w:rPr>
        <w:t>E. 6.2</w:t>
      </w:r>
    </w:p>
    <w:p>
      <w:r>
        <w:t>Vu l’issue de la cause, il n’est pas alloué de dépens au recourant (art. 61 let. g LPGA a contrario), ni à l’intimée, laquelle agit comme une autorité chargée de tâches de droit public (art. 91 al. 3 LPJA ; ATF 126 V 143 consid. 4).</w:t>
      </w:r>
    </w:p>
    <w:p>
      <w:r>
        <w:t>Prononce</w:t>
      </w:r>
    </w:p>
    <w:p>
      <w:r>
        <w:t>1. Le recours est rejeté. 2. Il n'est pas perçu de frais, ni alloué de dépens. Sion, le 4 décembre 2025</w:t>
      </w:r>
    </w:p>
    <w:p>
      <w:r>
        <w:t>Cour des assurances sociales</w:t>
      </w:r>
    </w:p>
    <w:p>
      <w:r>
        <w:t>Le président : La greffière :</w:t>
      </w:r>
    </w:p>
    <w:p>
      <w:r>
        <w:t>C. Prada D. R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